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0D7038" w:rsidR="00DF4FD8" w:rsidRPr="00A410FF" w:rsidRDefault="002467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A29917" w:rsidR="00222997" w:rsidRPr="0078428F" w:rsidRDefault="002467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C66865" w:rsidR="00222997" w:rsidRPr="00927C1B" w:rsidRDefault="00246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DBEBBC" w:rsidR="00222997" w:rsidRPr="00927C1B" w:rsidRDefault="00246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330AF6" w:rsidR="00222997" w:rsidRPr="00927C1B" w:rsidRDefault="00246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75E47" w:rsidR="00222997" w:rsidRPr="00927C1B" w:rsidRDefault="00246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7CF368" w:rsidR="00222997" w:rsidRPr="00927C1B" w:rsidRDefault="00246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07B3DC" w:rsidR="00222997" w:rsidRPr="00927C1B" w:rsidRDefault="00246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E83AF4" w:rsidR="00222997" w:rsidRPr="00927C1B" w:rsidRDefault="002467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96C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3A77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17F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9F95A7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23E847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6A43E7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27BE79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44FCF6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1A6CC0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84D3F3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7362D7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0274D8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9206EC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DD15F9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E653D2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8FC302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FD5106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1B6C0A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674245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422BC2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BE4EBD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4AB269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E19458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5BDDC8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D8C0AA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D5B9DC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9B24AF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022DFA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437BA3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5E0CB2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38F5E0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C6D5AB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DF3F4E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3D62F4" w:rsidR="0041001E" w:rsidRPr="004B120E" w:rsidRDefault="002467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A2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6758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7 Calendar</dc:title>
  <dc:subject>Free printable January 1597 Calendar</dc:subject>
  <dc:creator>General Blue Corporation</dc:creator>
  <keywords>January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